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2FD" w:rsidRPr="00F742F7" w:rsidRDefault="00A34B4A" w:rsidP="000622FD">
      <w:pPr>
        <w:shd w:val="clear" w:color="auto" w:fill="FFFFFF"/>
        <w:spacing w:line="278" w:lineRule="exact"/>
        <w:ind w:right="67"/>
        <w:jc w:val="center"/>
      </w:pPr>
      <w:r>
        <w:rPr>
          <w:b/>
          <w:bCs/>
          <w:noProof/>
          <w:color w:val="000000"/>
          <w:spacing w:val="-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6.2pt;margin-top:-50pt;width:106.5pt;height:30pt;z-index:251659776" stroked="f">
            <v:textbox>
              <w:txbxContent>
                <w:p w:rsidR="00A11C21" w:rsidRPr="00C52C09" w:rsidRDefault="00A11C21" w:rsidP="00A11C2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52C09">
                    <w:rPr>
                      <w:b/>
                      <w:i/>
                      <w:sz w:val="20"/>
                      <w:szCs w:val="20"/>
                    </w:rPr>
                    <w:t>FORM-1</w:t>
                  </w:r>
                </w:p>
              </w:txbxContent>
            </v:textbox>
          </v:shape>
        </w:pict>
      </w:r>
      <w:r w:rsidR="000622FD" w:rsidRPr="00F742F7">
        <w:rPr>
          <w:b/>
          <w:bCs/>
          <w:color w:val="000000"/>
          <w:spacing w:val="-5"/>
        </w:rPr>
        <w:t>T.C.</w:t>
      </w:r>
    </w:p>
    <w:p w:rsidR="000622FD" w:rsidRPr="00F742F7" w:rsidRDefault="000622FD" w:rsidP="000622FD">
      <w:pPr>
        <w:shd w:val="clear" w:color="auto" w:fill="FFFFFF"/>
        <w:spacing w:line="278" w:lineRule="exact"/>
        <w:ind w:right="38"/>
        <w:jc w:val="center"/>
      </w:pPr>
      <w:r w:rsidRPr="00F742F7">
        <w:rPr>
          <w:b/>
          <w:bCs/>
          <w:color w:val="000000"/>
          <w:spacing w:val="-1"/>
        </w:rPr>
        <w:t>SÜLEYMAN DEMİREL ÜNİVERSİTESİ</w:t>
      </w:r>
    </w:p>
    <w:p w:rsidR="000622FD" w:rsidRPr="00F742F7" w:rsidRDefault="000622FD" w:rsidP="000622FD">
      <w:pPr>
        <w:shd w:val="clear" w:color="auto" w:fill="FFFFFF"/>
        <w:spacing w:line="278" w:lineRule="exact"/>
        <w:ind w:right="58"/>
        <w:jc w:val="center"/>
      </w:pPr>
      <w:r w:rsidRPr="00F742F7">
        <w:rPr>
          <w:b/>
          <w:bCs/>
          <w:color w:val="000000"/>
          <w:spacing w:val="-2"/>
        </w:rPr>
        <w:t>TEKN</w:t>
      </w:r>
      <w:r w:rsidR="00766929" w:rsidRPr="00F742F7">
        <w:rPr>
          <w:b/>
          <w:bCs/>
          <w:color w:val="000000"/>
          <w:spacing w:val="-2"/>
        </w:rPr>
        <w:t xml:space="preserve">OLOJİ </w:t>
      </w:r>
      <w:r w:rsidRPr="00F742F7">
        <w:rPr>
          <w:b/>
          <w:bCs/>
          <w:color w:val="000000"/>
          <w:spacing w:val="-2"/>
        </w:rPr>
        <w:t>FAKÜLTESİ DEKANLIĞI</w:t>
      </w:r>
    </w:p>
    <w:p w:rsidR="00C6786A" w:rsidRDefault="00FE378C" w:rsidP="00633299">
      <w:pPr>
        <w:shd w:val="clear" w:color="auto" w:fill="FFFFFF"/>
        <w:ind w:right="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İNŞAAT</w:t>
      </w:r>
      <w:r w:rsidR="00B46FE8">
        <w:rPr>
          <w:b/>
          <w:bCs/>
          <w:color w:val="000000"/>
        </w:rPr>
        <w:t xml:space="preserve"> </w:t>
      </w:r>
      <w:r w:rsidR="00766929" w:rsidRPr="00F742F7">
        <w:rPr>
          <w:b/>
          <w:bCs/>
          <w:color w:val="000000"/>
        </w:rPr>
        <w:t xml:space="preserve">MÜHENDİSLİĞİ </w:t>
      </w:r>
    </w:p>
    <w:p w:rsidR="00633299" w:rsidRPr="00F742F7" w:rsidRDefault="000622FD" w:rsidP="00633299">
      <w:pPr>
        <w:shd w:val="clear" w:color="auto" w:fill="FFFFFF"/>
        <w:ind w:right="48"/>
        <w:jc w:val="center"/>
        <w:rPr>
          <w:b/>
          <w:bCs/>
          <w:color w:val="000000"/>
          <w:spacing w:val="-2"/>
        </w:rPr>
      </w:pPr>
      <w:r w:rsidRPr="00F742F7">
        <w:rPr>
          <w:b/>
          <w:bCs/>
          <w:color w:val="000000"/>
        </w:rPr>
        <w:t>BÖLÜM BAŞKANLIĞI</w:t>
      </w:r>
    </w:p>
    <w:p w:rsidR="000622FD" w:rsidRPr="00F742F7" w:rsidRDefault="000622FD" w:rsidP="00F051DA">
      <w:pPr>
        <w:shd w:val="clear" w:color="auto" w:fill="FFFFFF"/>
        <w:ind w:firstLine="7987"/>
        <w:rPr>
          <w:b/>
          <w:bCs/>
          <w:color w:val="000000"/>
          <w:spacing w:val="-3"/>
        </w:rPr>
      </w:pPr>
      <w:r w:rsidRPr="00F742F7">
        <w:rPr>
          <w:b/>
          <w:bCs/>
          <w:color w:val="000000"/>
          <w:spacing w:val="-2"/>
        </w:rPr>
        <w:t>..</w:t>
      </w:r>
      <w:r w:rsidR="00766929" w:rsidRPr="00F742F7">
        <w:rPr>
          <w:b/>
          <w:bCs/>
          <w:color w:val="000000"/>
          <w:spacing w:val="-2"/>
        </w:rPr>
        <w:t>../..../20</w:t>
      </w:r>
      <w:r w:rsidR="00437D4B">
        <w:rPr>
          <w:b/>
          <w:bCs/>
          <w:color w:val="000000"/>
          <w:spacing w:val="-2"/>
        </w:rPr>
        <w:t>…</w:t>
      </w:r>
      <w:r w:rsidRPr="00F742F7">
        <w:rPr>
          <w:b/>
          <w:bCs/>
          <w:color w:val="000000"/>
          <w:spacing w:val="-2"/>
        </w:rPr>
        <w:t xml:space="preserve"> </w:t>
      </w:r>
      <w:r w:rsidRPr="00F742F7">
        <w:rPr>
          <w:b/>
          <w:bCs/>
          <w:color w:val="000000"/>
          <w:spacing w:val="-3"/>
        </w:rPr>
        <w:t xml:space="preserve">Sayı    : </w:t>
      </w:r>
    </w:p>
    <w:p w:rsidR="000622FD" w:rsidRPr="00F742F7" w:rsidRDefault="000622FD" w:rsidP="00F051DA">
      <w:pPr>
        <w:shd w:val="clear" w:color="auto" w:fill="FFFFFF"/>
        <w:rPr>
          <w:b/>
          <w:bCs/>
          <w:color w:val="000000"/>
          <w:spacing w:val="-3"/>
        </w:rPr>
      </w:pPr>
      <w:r w:rsidRPr="00F742F7">
        <w:rPr>
          <w:b/>
          <w:bCs/>
          <w:color w:val="000000"/>
          <w:spacing w:val="6"/>
        </w:rPr>
        <w:t>Konu :</w:t>
      </w:r>
      <w:r w:rsidR="00A06F8C" w:rsidRPr="00F742F7">
        <w:rPr>
          <w:b/>
          <w:bCs/>
          <w:color w:val="000000"/>
          <w:spacing w:val="6"/>
        </w:rPr>
        <w:t xml:space="preserve"> </w:t>
      </w:r>
      <w:r w:rsidR="00A06F8C" w:rsidRPr="00F742F7">
        <w:rPr>
          <w:bCs/>
          <w:color w:val="000000"/>
          <w:spacing w:val="6"/>
        </w:rPr>
        <w:t>Staj</w:t>
      </w:r>
    </w:p>
    <w:p w:rsidR="000622FD" w:rsidRPr="00B92C02" w:rsidRDefault="00A34B4A" w:rsidP="00484EF1">
      <w:pPr>
        <w:shd w:val="clear" w:color="auto" w:fill="FFFFFF"/>
        <w:spacing w:before="25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_x0000_s1026" style="position:absolute;z-index:251655680" from="1.45pt,50.9pt" to="180.95pt,50.9pt" o:allowincell="f" strokeweight=".9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line id="_x0000_s1027" style="position:absolute;z-index:251656704" from="1.9pt,64.3pt" to="180.95pt,64.3pt" o:allowincell="f" strokeweight=".9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line id="_x0000_s1028" style="position:absolute;z-index:251657728" from="1.9pt,78.7pt" to="181.4pt,78.7pt" o:allowincell="f" strokeweight=".9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line id="_x0000_s1029" style="position:absolute;z-index:251658752" from="1.45pt,92.65pt" to="180.95pt,92.65pt" o:allowincell="f" strokeweight=".95pt"/>
        </w:pict>
      </w:r>
      <w:r w:rsidR="000622FD" w:rsidRPr="00B92C0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ayın Yetkili</w:t>
      </w:r>
      <w:r w:rsidR="00B92C02" w:rsidRPr="00B92C0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,</w:t>
      </w:r>
    </w:p>
    <w:p w:rsidR="00484EF1" w:rsidRDefault="00484EF1" w:rsidP="00CF33B5">
      <w:pPr>
        <w:shd w:val="clear" w:color="auto" w:fill="FFFFFF"/>
        <w:spacing w:before="278" w:line="276" w:lineRule="auto"/>
        <w:ind w:left="38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</w:p>
    <w:p w:rsidR="00E108C4" w:rsidRPr="00146754" w:rsidRDefault="00E108C4" w:rsidP="00CF33B5">
      <w:pPr>
        <w:shd w:val="clear" w:color="auto" w:fill="FFFFFF"/>
        <w:spacing w:before="278" w:line="276" w:lineRule="auto"/>
        <w:ind w:left="38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E108C4">
        <w:rPr>
          <w:rFonts w:ascii="Arial" w:hAnsi="Arial" w:cs="Arial"/>
          <w:color w:val="000000"/>
          <w:spacing w:val="3"/>
          <w:sz w:val="22"/>
          <w:szCs w:val="22"/>
        </w:rPr>
        <w:t xml:space="preserve">Bilindiği gibi genç bir nüfusa sahip ve </w:t>
      </w:r>
      <w:r w:rsidR="007504CF">
        <w:rPr>
          <w:rFonts w:ascii="Arial" w:hAnsi="Arial" w:cs="Arial"/>
          <w:color w:val="000000"/>
          <w:spacing w:val="3"/>
          <w:sz w:val="22"/>
          <w:szCs w:val="22"/>
        </w:rPr>
        <w:t xml:space="preserve">hızla kalkınmakta olan ülkemizde, </w:t>
      </w:r>
      <w:r w:rsidR="00EC0C24">
        <w:rPr>
          <w:rFonts w:ascii="Arial" w:hAnsi="Arial" w:cs="Arial"/>
          <w:color w:val="000000"/>
          <w:spacing w:val="3"/>
          <w:sz w:val="22"/>
          <w:szCs w:val="22"/>
        </w:rPr>
        <w:t>İnşaat-Bayındırlık</w:t>
      </w:r>
      <w:r w:rsidR="00B46FE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7504CF">
        <w:rPr>
          <w:rFonts w:ascii="Arial" w:hAnsi="Arial" w:cs="Arial"/>
          <w:color w:val="000000"/>
          <w:spacing w:val="3"/>
          <w:sz w:val="22"/>
          <w:szCs w:val="22"/>
        </w:rPr>
        <w:t>sektörü</w:t>
      </w:r>
      <w:r w:rsidRPr="00E108C4">
        <w:rPr>
          <w:rFonts w:ascii="Arial" w:hAnsi="Arial" w:cs="Arial"/>
          <w:sz w:val="22"/>
          <w:szCs w:val="22"/>
        </w:rPr>
        <w:t xml:space="preserve"> </w:t>
      </w:r>
      <w:r w:rsidR="00FE3616">
        <w:rPr>
          <w:rFonts w:ascii="Arial" w:hAnsi="Arial" w:cs="Arial"/>
          <w:sz w:val="22"/>
          <w:szCs w:val="22"/>
        </w:rPr>
        <w:t>teorik bilgilerle</w:t>
      </w:r>
      <w:r w:rsidR="00356D82" w:rsidRPr="00E108C4">
        <w:rPr>
          <w:rFonts w:ascii="Arial" w:hAnsi="Arial" w:cs="Arial"/>
          <w:sz w:val="22"/>
          <w:szCs w:val="22"/>
        </w:rPr>
        <w:t xml:space="preserve"> donanımlı</w:t>
      </w:r>
      <w:r w:rsidR="009F6271" w:rsidRPr="00E108C4">
        <w:rPr>
          <w:rFonts w:ascii="Arial" w:hAnsi="Arial" w:cs="Arial"/>
          <w:sz w:val="22"/>
          <w:szCs w:val="22"/>
        </w:rPr>
        <w:t xml:space="preserve"> u</w:t>
      </w:r>
      <w:r w:rsidR="005347F1" w:rsidRPr="00E108C4">
        <w:rPr>
          <w:rFonts w:ascii="Arial" w:hAnsi="Arial" w:cs="Arial"/>
          <w:sz w:val="22"/>
          <w:szCs w:val="22"/>
        </w:rPr>
        <w:t>ygulamayı iyi bilen mühendi</w:t>
      </w:r>
      <w:r w:rsidR="001E0922">
        <w:rPr>
          <w:rFonts w:ascii="Arial" w:hAnsi="Arial" w:cs="Arial"/>
          <w:sz w:val="22"/>
          <w:szCs w:val="22"/>
        </w:rPr>
        <w:t>slere</w:t>
      </w:r>
      <w:r w:rsidR="004C2DBB">
        <w:rPr>
          <w:rFonts w:ascii="Arial" w:hAnsi="Arial" w:cs="Arial"/>
          <w:sz w:val="22"/>
          <w:szCs w:val="22"/>
        </w:rPr>
        <w:t xml:space="preserve"> ihtiyaç duy</w:t>
      </w:r>
      <w:r w:rsidR="005347F1" w:rsidRPr="00E108C4">
        <w:rPr>
          <w:rFonts w:ascii="Arial" w:hAnsi="Arial" w:cs="Arial"/>
          <w:sz w:val="22"/>
          <w:szCs w:val="22"/>
        </w:rPr>
        <w:t>maktadır. Teknoloji Fakülteleri, yeterli teorik eğitimin yanı sıra uygulaması iyi olan mühendis ihtiyacını karşılamak üze</w:t>
      </w:r>
      <w:r w:rsidR="00BE36AC">
        <w:rPr>
          <w:rFonts w:ascii="Arial" w:hAnsi="Arial" w:cs="Arial"/>
          <w:sz w:val="22"/>
          <w:szCs w:val="22"/>
        </w:rPr>
        <w:t>re kurulmuşlardır. Bu bağlamda,</w:t>
      </w:r>
      <w:r w:rsidR="00356D82" w:rsidRPr="00E108C4">
        <w:rPr>
          <w:rFonts w:ascii="Arial" w:hAnsi="Arial" w:cs="Arial"/>
          <w:sz w:val="22"/>
          <w:szCs w:val="22"/>
        </w:rPr>
        <w:t xml:space="preserve"> </w:t>
      </w:r>
      <w:r w:rsidR="00EC0C24">
        <w:rPr>
          <w:rFonts w:ascii="Arial" w:hAnsi="Arial" w:cs="Arial"/>
          <w:sz w:val="22"/>
          <w:szCs w:val="22"/>
        </w:rPr>
        <w:t xml:space="preserve">İnşaat </w:t>
      </w:r>
      <w:r w:rsidR="00F927A1">
        <w:rPr>
          <w:rFonts w:ascii="Arial" w:hAnsi="Arial" w:cs="Arial"/>
          <w:sz w:val="22"/>
          <w:szCs w:val="22"/>
        </w:rPr>
        <w:t>Mühendis</w:t>
      </w:r>
      <w:r w:rsidR="00356D82" w:rsidRPr="00E108C4">
        <w:rPr>
          <w:rFonts w:ascii="Arial" w:hAnsi="Arial" w:cs="Arial"/>
          <w:sz w:val="22"/>
          <w:szCs w:val="22"/>
        </w:rPr>
        <w:t>liği Bölümü</w:t>
      </w:r>
      <w:r w:rsidR="00BE36AC">
        <w:rPr>
          <w:rFonts w:ascii="Arial" w:hAnsi="Arial" w:cs="Arial"/>
          <w:sz w:val="22"/>
          <w:szCs w:val="22"/>
        </w:rPr>
        <w:t xml:space="preserve">müzün </w:t>
      </w:r>
      <w:r w:rsidR="005347F1" w:rsidRPr="00E108C4">
        <w:rPr>
          <w:rFonts w:ascii="Arial" w:hAnsi="Arial" w:cs="Arial"/>
          <w:sz w:val="22"/>
          <w:szCs w:val="22"/>
        </w:rPr>
        <w:t xml:space="preserve">amacı, </w:t>
      </w:r>
      <w:r w:rsidRPr="00E108C4">
        <w:rPr>
          <w:rFonts w:ascii="Arial" w:hAnsi="Arial" w:cs="Arial"/>
          <w:sz w:val="22"/>
          <w:szCs w:val="22"/>
        </w:rPr>
        <w:t>uygulamalı ve teorik eğitimle</w:t>
      </w:r>
      <w:r w:rsidR="00CF33B5">
        <w:rPr>
          <w:rFonts w:ascii="Arial" w:hAnsi="Arial" w:cs="Arial"/>
          <w:sz w:val="22"/>
          <w:szCs w:val="22"/>
        </w:rPr>
        <w:t xml:space="preserve">rimiz ile ülkemizin ihtiyacı </w:t>
      </w:r>
      <w:r w:rsidR="00EC0C24">
        <w:rPr>
          <w:rFonts w:ascii="Arial" w:hAnsi="Arial" w:cs="Arial"/>
          <w:sz w:val="22"/>
          <w:szCs w:val="22"/>
        </w:rPr>
        <w:t>duyduğu</w:t>
      </w:r>
      <w:r w:rsidR="00CF33B5">
        <w:rPr>
          <w:rFonts w:ascii="Arial" w:hAnsi="Arial" w:cs="Arial"/>
          <w:sz w:val="22"/>
          <w:szCs w:val="22"/>
        </w:rPr>
        <w:t xml:space="preserve"> kalite standartları yüksek, </w:t>
      </w:r>
      <w:r w:rsidRPr="00E108C4">
        <w:rPr>
          <w:rFonts w:ascii="Arial" w:hAnsi="Arial" w:cs="Arial"/>
          <w:sz w:val="22"/>
          <w:szCs w:val="22"/>
        </w:rPr>
        <w:t>çevreye saygılı</w:t>
      </w:r>
      <w:r w:rsidR="001E0922">
        <w:rPr>
          <w:rFonts w:ascii="Arial" w:hAnsi="Arial" w:cs="Arial"/>
          <w:sz w:val="22"/>
          <w:szCs w:val="22"/>
        </w:rPr>
        <w:t xml:space="preserve"> </w:t>
      </w:r>
      <w:r w:rsidR="00CF33B5">
        <w:rPr>
          <w:rFonts w:ascii="Arial" w:hAnsi="Arial" w:cs="Arial"/>
          <w:sz w:val="22"/>
          <w:szCs w:val="22"/>
        </w:rPr>
        <w:t xml:space="preserve">ve </w:t>
      </w:r>
      <w:r w:rsidR="00CF33B5" w:rsidRPr="00E108C4">
        <w:rPr>
          <w:rFonts w:ascii="Arial" w:hAnsi="Arial" w:cs="Arial"/>
          <w:sz w:val="22"/>
          <w:szCs w:val="22"/>
        </w:rPr>
        <w:t>mesleki etik değerleri uygulayan</w:t>
      </w:r>
      <w:r w:rsidRPr="00E108C4">
        <w:rPr>
          <w:rFonts w:ascii="Arial" w:hAnsi="Arial" w:cs="Arial"/>
          <w:sz w:val="22"/>
          <w:szCs w:val="22"/>
        </w:rPr>
        <w:t xml:space="preserve"> </w:t>
      </w:r>
      <w:r w:rsidR="00EC0C24" w:rsidRPr="00EC0C24">
        <w:rPr>
          <w:rFonts w:ascii="Arial" w:hAnsi="Arial" w:cs="Arial"/>
          <w:b/>
          <w:i/>
          <w:sz w:val="22"/>
          <w:szCs w:val="22"/>
        </w:rPr>
        <w:t>İnşaat</w:t>
      </w:r>
      <w:r w:rsidR="00B46FE8">
        <w:rPr>
          <w:rFonts w:ascii="Arial" w:hAnsi="Arial" w:cs="Arial"/>
          <w:sz w:val="22"/>
          <w:szCs w:val="22"/>
        </w:rPr>
        <w:t xml:space="preserve"> </w:t>
      </w:r>
      <w:r w:rsidR="00356D82" w:rsidRPr="00CF33B5">
        <w:rPr>
          <w:rFonts w:ascii="Arial" w:hAnsi="Arial" w:cs="Arial"/>
          <w:b/>
          <w:i/>
          <w:sz w:val="22"/>
          <w:szCs w:val="22"/>
        </w:rPr>
        <w:t>Mühendis</w:t>
      </w:r>
      <w:r w:rsidRPr="00CF33B5">
        <w:rPr>
          <w:rFonts w:ascii="Arial" w:hAnsi="Arial" w:cs="Arial"/>
          <w:b/>
          <w:i/>
          <w:sz w:val="22"/>
          <w:szCs w:val="22"/>
        </w:rPr>
        <w:t>lerin</w:t>
      </w:r>
      <w:r w:rsidR="00CF33B5" w:rsidRPr="00CF33B5">
        <w:rPr>
          <w:rFonts w:ascii="Arial" w:hAnsi="Arial" w:cs="Arial"/>
          <w:b/>
          <w:i/>
          <w:sz w:val="22"/>
          <w:szCs w:val="22"/>
        </w:rPr>
        <w:t>i</w:t>
      </w:r>
      <w:r w:rsidR="00CF33B5">
        <w:rPr>
          <w:rFonts w:ascii="Arial" w:hAnsi="Arial" w:cs="Arial"/>
          <w:sz w:val="22"/>
          <w:szCs w:val="22"/>
        </w:rPr>
        <w:t xml:space="preserve"> </w:t>
      </w:r>
      <w:r w:rsidRPr="00CF33B5">
        <w:rPr>
          <w:rFonts w:ascii="Arial" w:hAnsi="Arial" w:cs="Arial"/>
          <w:sz w:val="22"/>
          <w:szCs w:val="22"/>
        </w:rPr>
        <w:t>yetiştirmektir</w:t>
      </w:r>
      <w:r w:rsidRPr="00E108C4">
        <w:rPr>
          <w:rFonts w:ascii="Arial" w:hAnsi="Arial" w:cs="Arial"/>
          <w:sz w:val="22"/>
          <w:szCs w:val="22"/>
        </w:rPr>
        <w:t>.</w:t>
      </w:r>
      <w:r w:rsidR="00356D82" w:rsidRPr="00E108C4">
        <w:rPr>
          <w:rFonts w:ascii="Arial" w:hAnsi="Arial" w:cs="Arial"/>
          <w:sz w:val="22"/>
          <w:szCs w:val="22"/>
        </w:rPr>
        <w:t xml:space="preserve"> </w:t>
      </w:r>
      <w:r w:rsidRPr="00E108C4">
        <w:rPr>
          <w:rFonts w:ascii="Arial" w:hAnsi="Arial" w:cs="Arial"/>
          <w:color w:val="000000"/>
          <w:spacing w:val="2"/>
          <w:sz w:val="22"/>
          <w:szCs w:val="22"/>
        </w:rPr>
        <w:t xml:space="preserve">Öğrencilerimizin iyi </w:t>
      </w:r>
      <w:r w:rsidR="00CF33B5">
        <w:rPr>
          <w:rFonts w:ascii="Arial" w:hAnsi="Arial" w:cs="Arial"/>
          <w:color w:val="000000"/>
          <w:spacing w:val="5"/>
          <w:sz w:val="22"/>
          <w:szCs w:val="22"/>
        </w:rPr>
        <w:t>yetişmiş birer mühendis</w:t>
      </w:r>
      <w:r w:rsidRPr="00E108C4">
        <w:rPr>
          <w:rFonts w:ascii="Arial" w:hAnsi="Arial" w:cs="Arial"/>
          <w:color w:val="000000"/>
          <w:spacing w:val="5"/>
          <w:sz w:val="22"/>
          <w:szCs w:val="22"/>
        </w:rPr>
        <w:t xml:space="preserve"> olarak mezun olabilmeleri, teorik bilgilerini çeşitli işletme ve </w:t>
      </w:r>
      <w:r w:rsidRPr="00E108C4">
        <w:rPr>
          <w:rFonts w:ascii="Arial" w:hAnsi="Arial" w:cs="Arial"/>
          <w:color w:val="000000"/>
          <w:spacing w:val="1"/>
          <w:sz w:val="22"/>
          <w:szCs w:val="22"/>
        </w:rPr>
        <w:t>kuruluşlarda yapmak zorunda oldukları pratik çalışmal</w:t>
      </w:r>
      <w:r w:rsidRPr="00146754">
        <w:rPr>
          <w:rFonts w:ascii="Arial" w:hAnsi="Arial" w:cs="Arial"/>
          <w:color w:val="000000"/>
          <w:spacing w:val="1"/>
          <w:sz w:val="22"/>
          <w:szCs w:val="22"/>
        </w:rPr>
        <w:t xml:space="preserve">arla pekiştirmelerine bağlıdır. Bu </w:t>
      </w:r>
      <w:r w:rsidRPr="00146754">
        <w:rPr>
          <w:rFonts w:ascii="Arial" w:hAnsi="Arial" w:cs="Arial"/>
          <w:color w:val="000000"/>
          <w:spacing w:val="5"/>
          <w:sz w:val="22"/>
          <w:szCs w:val="22"/>
        </w:rPr>
        <w:t xml:space="preserve">konuda gerekli yardımlarınızı esirgemeyeceğinizi düşünerek çalışmalarınızda başarılar </w:t>
      </w:r>
      <w:r w:rsidRPr="00146754">
        <w:rPr>
          <w:rFonts w:ascii="Arial" w:hAnsi="Arial" w:cs="Arial"/>
          <w:color w:val="000000"/>
          <w:spacing w:val="-4"/>
          <w:sz w:val="22"/>
          <w:szCs w:val="22"/>
        </w:rPr>
        <w:t>dilerim.</w:t>
      </w:r>
    </w:p>
    <w:p w:rsidR="006C6187" w:rsidRPr="00CE2456" w:rsidRDefault="006C6187" w:rsidP="006C6187">
      <w:pPr>
        <w:shd w:val="clear" w:color="auto" w:fill="FFFFFF"/>
        <w:spacing w:before="278" w:line="276" w:lineRule="auto"/>
        <w:ind w:left="3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146754">
        <w:rPr>
          <w:rFonts w:ascii="Arial" w:hAnsi="Arial" w:cs="Arial"/>
          <w:color w:val="000000"/>
          <w:spacing w:val="-4"/>
          <w:sz w:val="22"/>
          <w:szCs w:val="22"/>
        </w:rPr>
        <w:t>510 sayılı “Sosyal güvenlik kanununda 5754 sayılı sosyal sigortalar ve genel sağlık sigortası kanunu ile bazı kanun ve kanun hükmünde kararnamelerde değişiklik yapılmasına dair kanun” ile yapılan değişiklikler sonucund</w:t>
      </w:r>
      <w:r w:rsidR="00050EBB">
        <w:rPr>
          <w:rFonts w:ascii="Arial" w:hAnsi="Arial" w:cs="Arial"/>
          <w:color w:val="000000"/>
          <w:spacing w:val="-4"/>
          <w:sz w:val="22"/>
          <w:szCs w:val="22"/>
        </w:rPr>
        <w:t xml:space="preserve">a </w:t>
      </w:r>
      <w:r w:rsidR="00F927A1">
        <w:rPr>
          <w:rFonts w:ascii="Arial" w:hAnsi="Arial" w:cs="Arial"/>
          <w:color w:val="000000"/>
          <w:spacing w:val="-4"/>
          <w:sz w:val="22"/>
          <w:szCs w:val="22"/>
        </w:rPr>
        <w:t>yükseköğretim</w:t>
      </w:r>
      <w:r w:rsidR="00050EBB">
        <w:rPr>
          <w:rFonts w:ascii="Arial" w:hAnsi="Arial" w:cs="Arial"/>
          <w:color w:val="000000"/>
          <w:spacing w:val="-4"/>
          <w:sz w:val="22"/>
          <w:szCs w:val="22"/>
        </w:rPr>
        <w:t xml:space="preserve"> kurumları, </w:t>
      </w:r>
      <w:r w:rsidR="00050EBB" w:rsidRPr="00050EBB">
        <w:rPr>
          <w:rFonts w:ascii="Arial" w:hAnsi="Arial" w:cs="Arial"/>
          <w:color w:val="000000"/>
          <w:spacing w:val="-4"/>
          <w:sz w:val="22"/>
          <w:szCs w:val="22"/>
          <w:u w:val="single"/>
        </w:rPr>
        <w:t>stajı zorunlu olan</w:t>
      </w:r>
      <w:r w:rsidRPr="00050EBB">
        <w:rPr>
          <w:rFonts w:ascii="Arial" w:hAnsi="Arial" w:cs="Arial"/>
          <w:color w:val="000000"/>
          <w:spacing w:val="-4"/>
          <w:sz w:val="22"/>
          <w:szCs w:val="22"/>
          <w:u w:val="single"/>
        </w:rPr>
        <w:t xml:space="preserve"> öğrencilerin</w:t>
      </w:r>
      <w:r w:rsidRPr="00146754">
        <w:rPr>
          <w:rFonts w:ascii="Arial" w:hAnsi="Arial" w:cs="Arial"/>
          <w:color w:val="000000"/>
          <w:spacing w:val="-4"/>
          <w:sz w:val="22"/>
          <w:szCs w:val="22"/>
        </w:rPr>
        <w:t xml:space="preserve"> sigorta </w:t>
      </w:r>
      <w:r w:rsidRPr="00146754">
        <w:rPr>
          <w:rFonts w:ascii="Arial" w:hAnsi="Arial" w:cs="Arial"/>
          <w:color w:val="000000"/>
          <w:spacing w:val="2"/>
          <w:sz w:val="22"/>
          <w:szCs w:val="22"/>
        </w:rPr>
        <w:t>işlemlerini yapmakla yükümlü kılınmıştır.</w:t>
      </w:r>
    </w:p>
    <w:p w:rsidR="006C6187" w:rsidRPr="00146754" w:rsidRDefault="006C6187" w:rsidP="006C6187">
      <w:pPr>
        <w:shd w:val="clear" w:color="auto" w:fill="FFFFFF"/>
        <w:spacing w:before="278" w:line="276" w:lineRule="auto"/>
        <w:ind w:left="38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CE2456">
        <w:rPr>
          <w:rFonts w:ascii="Arial" w:hAnsi="Arial" w:cs="Arial"/>
          <w:color w:val="000000"/>
          <w:spacing w:val="2"/>
          <w:sz w:val="22"/>
          <w:szCs w:val="22"/>
        </w:rPr>
        <w:t>Aşağıda açık kimliği yazılı öğrencimizin kurumunuzda yapacağı staj süresince iş kazası ve meslek hastalığı sigortası işlemleri tarafımızdan yapılacak</w:t>
      </w:r>
      <w:r w:rsidRPr="00146754">
        <w:rPr>
          <w:rFonts w:ascii="Arial" w:hAnsi="Arial" w:cs="Arial"/>
          <w:color w:val="000000"/>
          <w:spacing w:val="2"/>
          <w:sz w:val="22"/>
          <w:szCs w:val="22"/>
        </w:rPr>
        <w:t xml:space="preserve"> olup, öğrencimizin işyerinizde staj yapmasına müsaadelerinizi </w:t>
      </w:r>
      <w:r w:rsidRPr="00146754">
        <w:rPr>
          <w:rFonts w:ascii="Arial" w:hAnsi="Arial" w:cs="Arial"/>
          <w:color w:val="000000"/>
          <w:sz w:val="22"/>
          <w:szCs w:val="22"/>
        </w:rPr>
        <w:t xml:space="preserve">ve işyerinizle ilgili bilgileri içeren ekteki </w:t>
      </w:r>
      <w:r w:rsidRPr="00146754">
        <w:rPr>
          <w:rFonts w:ascii="Arial" w:hAnsi="Arial" w:cs="Arial"/>
          <w:b/>
          <w:color w:val="000000"/>
          <w:sz w:val="22"/>
          <w:szCs w:val="22"/>
        </w:rPr>
        <w:t>“Staj Kabul Formu”</w:t>
      </w:r>
      <w:r w:rsidRPr="00146754">
        <w:rPr>
          <w:rFonts w:ascii="Arial" w:hAnsi="Arial" w:cs="Arial"/>
          <w:color w:val="000000"/>
          <w:sz w:val="22"/>
          <w:szCs w:val="22"/>
        </w:rPr>
        <w:t xml:space="preserve">nu tanzim edip, öğrencimize vermenizi </w:t>
      </w:r>
      <w:r w:rsidR="0060097B" w:rsidRPr="00146754">
        <w:rPr>
          <w:rFonts w:ascii="Arial" w:hAnsi="Arial" w:cs="Arial"/>
          <w:color w:val="000000"/>
          <w:sz w:val="22"/>
          <w:szCs w:val="22"/>
        </w:rPr>
        <w:t>ya da</w:t>
      </w:r>
      <w:r w:rsidRPr="001467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6754">
        <w:rPr>
          <w:rFonts w:ascii="Arial" w:hAnsi="Arial" w:cs="Arial"/>
          <w:color w:val="000000"/>
          <w:spacing w:val="-1"/>
          <w:sz w:val="22"/>
          <w:szCs w:val="22"/>
        </w:rPr>
        <w:t>Bölüm Başkanlığımıza göndermenizi rica ederim.</w:t>
      </w:r>
    </w:p>
    <w:p w:rsidR="00C5030F" w:rsidRDefault="00C5030F" w:rsidP="00C5030F">
      <w:pPr>
        <w:shd w:val="clear" w:color="auto" w:fill="FFFFFF"/>
        <w:spacing w:before="120" w:line="278" w:lineRule="exact"/>
        <w:ind w:left="6980" w:hanging="805"/>
        <w:rPr>
          <w:b/>
          <w:bCs/>
          <w:color w:val="000000"/>
        </w:rPr>
      </w:pPr>
    </w:p>
    <w:p w:rsidR="00C5030F" w:rsidRDefault="00BD1230" w:rsidP="00C5030F">
      <w:pPr>
        <w:shd w:val="clear" w:color="auto" w:fill="FFFFFF"/>
        <w:spacing w:before="120" w:line="278" w:lineRule="exact"/>
        <w:ind w:left="6980" w:hanging="805"/>
        <w:rPr>
          <w:b/>
          <w:bCs/>
          <w:color w:val="000000"/>
        </w:rPr>
      </w:pPr>
      <w:r>
        <w:rPr>
          <w:b/>
          <w:bCs/>
          <w:color w:val="000000"/>
        </w:rPr>
        <w:t>Prof</w:t>
      </w:r>
      <w:bookmarkStart w:id="0" w:name="_GoBack"/>
      <w:bookmarkEnd w:id="0"/>
      <w:r w:rsidR="00680257">
        <w:rPr>
          <w:b/>
          <w:bCs/>
          <w:color w:val="000000"/>
        </w:rPr>
        <w:t xml:space="preserve">. Dr. </w:t>
      </w:r>
      <w:r w:rsidR="00437D4B">
        <w:rPr>
          <w:b/>
          <w:bCs/>
          <w:color w:val="000000"/>
        </w:rPr>
        <w:t>Cengiz ÖZEL</w:t>
      </w:r>
    </w:p>
    <w:p w:rsidR="000622FD" w:rsidRPr="00F742F7" w:rsidRDefault="000622FD" w:rsidP="00C5030F">
      <w:pPr>
        <w:shd w:val="clear" w:color="auto" w:fill="FFFFFF"/>
        <w:spacing w:before="120" w:line="278" w:lineRule="exact"/>
        <w:ind w:left="6980" w:hanging="805"/>
        <w:rPr>
          <w:b/>
          <w:bCs/>
          <w:color w:val="000000"/>
        </w:rPr>
      </w:pPr>
      <w:r w:rsidRPr="00F742F7">
        <w:rPr>
          <w:b/>
          <w:bCs/>
          <w:color w:val="000000"/>
        </w:rPr>
        <w:t>Bölüm Başkanı</w:t>
      </w:r>
    </w:p>
    <w:p w:rsidR="000622FD" w:rsidRPr="00F742F7" w:rsidRDefault="000622FD" w:rsidP="00C5030F">
      <w:pPr>
        <w:shd w:val="clear" w:color="auto" w:fill="FFFFFF"/>
        <w:spacing w:before="120" w:line="278" w:lineRule="exact"/>
      </w:pPr>
      <w:r w:rsidRPr="00F742F7">
        <w:rPr>
          <w:b/>
          <w:bCs/>
          <w:color w:val="000000"/>
          <w:spacing w:val="-2"/>
          <w:u w:val="single"/>
        </w:rPr>
        <w:t>ÖĞRENCİNİN</w:t>
      </w:r>
    </w:p>
    <w:p w:rsidR="000622FD" w:rsidRPr="00F742F7" w:rsidRDefault="000622FD" w:rsidP="000622FD">
      <w:pPr>
        <w:shd w:val="clear" w:color="auto" w:fill="FFFFFF"/>
        <w:spacing w:line="269" w:lineRule="exact"/>
        <w:ind w:left="38"/>
      </w:pPr>
      <w:r w:rsidRPr="00F742F7">
        <w:rPr>
          <w:b/>
          <w:bCs/>
          <w:color w:val="000000"/>
          <w:spacing w:val="1"/>
        </w:rPr>
        <w:t>Adı-Soyadı</w:t>
      </w:r>
      <w:r w:rsidRPr="00F742F7">
        <w:rPr>
          <w:b/>
          <w:bCs/>
          <w:color w:val="000000"/>
          <w:spacing w:val="1"/>
        </w:rPr>
        <w:tab/>
      </w:r>
      <w:r w:rsidRPr="00F742F7">
        <w:rPr>
          <w:b/>
          <w:bCs/>
          <w:color w:val="000000"/>
          <w:spacing w:val="1"/>
        </w:rPr>
        <w:tab/>
      </w:r>
      <w:r w:rsidRPr="00F742F7">
        <w:rPr>
          <w:b/>
          <w:bCs/>
          <w:color w:val="000000"/>
          <w:spacing w:val="1"/>
        </w:rPr>
        <w:tab/>
        <w:t>:</w:t>
      </w:r>
    </w:p>
    <w:p w:rsidR="000622FD" w:rsidRPr="00F742F7" w:rsidRDefault="000622FD" w:rsidP="000622FD">
      <w:pPr>
        <w:shd w:val="clear" w:color="auto" w:fill="FFFFFF"/>
        <w:spacing w:line="269" w:lineRule="exact"/>
        <w:ind w:left="29"/>
      </w:pPr>
      <w:r w:rsidRPr="00F742F7">
        <w:rPr>
          <w:b/>
          <w:bCs/>
          <w:color w:val="000000"/>
          <w:spacing w:val="-1"/>
        </w:rPr>
        <w:t>Bölümü</w:t>
      </w:r>
      <w:r w:rsidRPr="00F742F7">
        <w:rPr>
          <w:b/>
          <w:bCs/>
          <w:color w:val="000000"/>
          <w:spacing w:val="-1"/>
        </w:rPr>
        <w:tab/>
      </w:r>
      <w:r w:rsidRPr="00F742F7">
        <w:rPr>
          <w:b/>
          <w:bCs/>
          <w:color w:val="000000"/>
          <w:spacing w:val="-1"/>
        </w:rPr>
        <w:tab/>
      </w:r>
      <w:r w:rsidRPr="00F742F7">
        <w:rPr>
          <w:b/>
          <w:bCs/>
          <w:color w:val="000000"/>
          <w:spacing w:val="-1"/>
        </w:rPr>
        <w:tab/>
        <w:t>:</w:t>
      </w:r>
    </w:p>
    <w:p w:rsidR="00592D22" w:rsidRPr="00F742F7" w:rsidRDefault="000622FD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</w:rPr>
      </w:pPr>
      <w:r w:rsidRPr="00F742F7">
        <w:rPr>
          <w:b/>
          <w:bCs/>
          <w:color w:val="000000"/>
          <w:spacing w:val="-4"/>
        </w:rPr>
        <w:t>Fakülte No</w:t>
      </w:r>
      <w:r w:rsidRPr="00F742F7">
        <w:rPr>
          <w:b/>
          <w:bCs/>
          <w:color w:val="000000"/>
          <w:spacing w:val="-4"/>
        </w:rPr>
        <w:tab/>
      </w:r>
      <w:r w:rsidRPr="00F742F7">
        <w:rPr>
          <w:b/>
          <w:bCs/>
          <w:color w:val="000000"/>
          <w:spacing w:val="-4"/>
        </w:rPr>
        <w:tab/>
      </w:r>
      <w:r w:rsidRPr="00F742F7">
        <w:rPr>
          <w:b/>
          <w:bCs/>
          <w:color w:val="000000"/>
          <w:spacing w:val="-4"/>
        </w:rPr>
        <w:tab/>
        <w:t>:</w:t>
      </w:r>
    </w:p>
    <w:p w:rsidR="00592D22" w:rsidRPr="00F742F7" w:rsidRDefault="00592D22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</w:rPr>
      </w:pPr>
    </w:p>
    <w:sectPr w:rsidR="00592D22" w:rsidRPr="00F742F7" w:rsidSect="00C6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851" w:left="1701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4A" w:rsidRDefault="00A34B4A" w:rsidP="00C6786A">
      <w:r>
        <w:separator/>
      </w:r>
    </w:p>
  </w:endnote>
  <w:endnote w:type="continuationSeparator" w:id="0">
    <w:p w:rsidR="00A34B4A" w:rsidRDefault="00A34B4A" w:rsidP="00C6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24" w:rsidRDefault="00EC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A" w:rsidRPr="00C6786A" w:rsidRDefault="00C6786A" w:rsidP="00C6786A">
    <w:pPr>
      <w:shd w:val="clear" w:color="auto" w:fill="FFFFFF"/>
      <w:spacing w:line="269" w:lineRule="exact"/>
      <w:ind w:left="19"/>
      <w:rPr>
        <w:rFonts w:ascii="Arial" w:hAnsi="Arial" w:cs="Arial"/>
        <w:color w:val="000000"/>
        <w:spacing w:val="2"/>
        <w:sz w:val="22"/>
        <w:szCs w:val="22"/>
      </w:rPr>
    </w:pPr>
    <w:r w:rsidRPr="00C6786A">
      <w:rPr>
        <w:rFonts w:ascii="Arial" w:hAnsi="Arial" w:cs="Arial"/>
        <w:color w:val="000000"/>
        <w:spacing w:val="2"/>
        <w:sz w:val="22"/>
        <w:szCs w:val="22"/>
      </w:rPr>
      <w:t xml:space="preserve">Süleyman Demirel Üniversitesi, Teknoloji Fakültesi   </w:t>
    </w:r>
    <w:r w:rsidRPr="00C6786A">
      <w:rPr>
        <w:rFonts w:ascii="Arial" w:hAnsi="Arial" w:cs="Arial"/>
        <w:color w:val="000000"/>
        <w:spacing w:val="2"/>
        <w:sz w:val="22"/>
        <w:szCs w:val="22"/>
      </w:rPr>
      <w:tab/>
      <w:t xml:space="preserve">            Tel: 0.246.211144</w:t>
    </w:r>
    <w:r w:rsidR="00FE378C">
      <w:rPr>
        <w:rFonts w:ascii="Arial" w:hAnsi="Arial" w:cs="Arial"/>
        <w:color w:val="000000"/>
        <w:spacing w:val="2"/>
        <w:sz w:val="22"/>
        <w:szCs w:val="22"/>
      </w:rPr>
      <w:t>1</w:t>
    </w:r>
  </w:p>
  <w:p w:rsidR="00C6786A" w:rsidRPr="00C6786A" w:rsidRDefault="00EC0C24" w:rsidP="00C6786A">
    <w:pPr>
      <w:shd w:val="clear" w:color="auto" w:fill="FFFFFF"/>
      <w:rPr>
        <w:rFonts w:ascii="Arial" w:hAnsi="Arial" w:cs="Arial"/>
        <w:color w:val="000000"/>
        <w:spacing w:val="2"/>
        <w:sz w:val="22"/>
        <w:szCs w:val="22"/>
      </w:rPr>
    </w:pPr>
    <w:r>
      <w:rPr>
        <w:rFonts w:ascii="Arial" w:hAnsi="Arial" w:cs="Arial"/>
        <w:color w:val="000000"/>
        <w:spacing w:val="2"/>
        <w:sz w:val="22"/>
        <w:szCs w:val="22"/>
      </w:rPr>
      <w:t>İnşaat</w:t>
    </w:r>
    <w:r w:rsidR="00B46FE8">
      <w:rPr>
        <w:rFonts w:ascii="Arial" w:hAnsi="Arial" w:cs="Arial"/>
        <w:color w:val="000000"/>
        <w:spacing w:val="2"/>
        <w:sz w:val="22"/>
        <w:szCs w:val="22"/>
      </w:rPr>
      <w:t xml:space="preserve"> </w:t>
    </w:r>
    <w:r w:rsidR="00C6786A" w:rsidRPr="00C6786A">
      <w:rPr>
        <w:rFonts w:ascii="Arial" w:hAnsi="Arial" w:cs="Arial"/>
        <w:color w:val="000000"/>
        <w:spacing w:val="2"/>
        <w:sz w:val="22"/>
        <w:szCs w:val="22"/>
      </w:rPr>
      <w:t>Mühendisliği Bölümü</w:t>
    </w:r>
    <w:r w:rsidR="00C6786A">
      <w:rPr>
        <w:rFonts w:ascii="Arial" w:hAnsi="Arial" w:cs="Arial"/>
        <w:color w:val="000000"/>
        <w:spacing w:val="2"/>
        <w:sz w:val="22"/>
        <w:szCs w:val="22"/>
      </w:rPr>
      <w:tab/>
    </w:r>
    <w:r w:rsidR="00C6786A" w:rsidRPr="00C6786A">
      <w:rPr>
        <w:rFonts w:ascii="Arial" w:hAnsi="Arial" w:cs="Arial"/>
        <w:color w:val="000000"/>
        <w:spacing w:val="2"/>
        <w:sz w:val="22"/>
        <w:szCs w:val="22"/>
      </w:rPr>
      <w:t xml:space="preserve">ISPARTA                    </w:t>
    </w:r>
    <w:r>
      <w:rPr>
        <w:rFonts w:ascii="Arial" w:hAnsi="Arial" w:cs="Arial"/>
        <w:color w:val="000000"/>
        <w:spacing w:val="2"/>
        <w:sz w:val="22"/>
        <w:szCs w:val="22"/>
      </w:rPr>
      <w:tab/>
    </w:r>
    <w:r>
      <w:rPr>
        <w:rFonts w:ascii="Arial" w:hAnsi="Arial" w:cs="Arial"/>
        <w:color w:val="000000"/>
        <w:spacing w:val="2"/>
        <w:sz w:val="22"/>
        <w:szCs w:val="22"/>
      </w:rPr>
      <w:tab/>
      <w:t xml:space="preserve"> </w:t>
    </w:r>
    <w:r w:rsidR="00C6786A" w:rsidRPr="00C6786A">
      <w:rPr>
        <w:rFonts w:ascii="Arial" w:hAnsi="Arial" w:cs="Arial"/>
        <w:color w:val="000000"/>
        <w:spacing w:val="2"/>
        <w:sz w:val="22"/>
        <w:szCs w:val="22"/>
      </w:rPr>
      <w:t>Fax: 0.246.2111984</w:t>
    </w:r>
  </w:p>
  <w:p w:rsidR="00C6786A" w:rsidRDefault="00C67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24" w:rsidRDefault="00EC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4A" w:rsidRDefault="00A34B4A" w:rsidP="00C6786A">
      <w:r>
        <w:separator/>
      </w:r>
    </w:p>
  </w:footnote>
  <w:footnote w:type="continuationSeparator" w:id="0">
    <w:p w:rsidR="00A34B4A" w:rsidRDefault="00A34B4A" w:rsidP="00C6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24" w:rsidRDefault="00EC0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24" w:rsidRDefault="00EC0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24" w:rsidRDefault="00EC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BA849A"/>
    <w:lvl w:ilvl="0">
      <w:numFmt w:val="bullet"/>
      <w:lvlText w:val="*"/>
      <w:lvlJc w:val="left"/>
    </w:lvl>
  </w:abstractNum>
  <w:abstractNum w:abstractNumId="1" w15:restartNumberingAfterBreak="0">
    <w:nsid w:val="06366A9D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E4B74"/>
    <w:multiLevelType w:val="multilevel"/>
    <w:tmpl w:val="BE9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C61"/>
    <w:multiLevelType w:val="multilevel"/>
    <w:tmpl w:val="97F8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03E"/>
    <w:multiLevelType w:val="hybridMultilevel"/>
    <w:tmpl w:val="D6F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104F"/>
    <w:multiLevelType w:val="multilevel"/>
    <w:tmpl w:val="968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34FB9"/>
    <w:multiLevelType w:val="hybridMultilevel"/>
    <w:tmpl w:val="FAFC4F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C0EDE"/>
    <w:multiLevelType w:val="multilevel"/>
    <w:tmpl w:val="3C0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44CF3"/>
    <w:multiLevelType w:val="hybridMultilevel"/>
    <w:tmpl w:val="9314CF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286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06AB2"/>
    <w:multiLevelType w:val="multilevel"/>
    <w:tmpl w:val="8978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8303B"/>
    <w:multiLevelType w:val="hybridMultilevel"/>
    <w:tmpl w:val="F9D4C37A"/>
    <w:lvl w:ilvl="0" w:tplc="DC76439A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4433B8"/>
    <w:multiLevelType w:val="hybridMultilevel"/>
    <w:tmpl w:val="CA50100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C72E4"/>
    <w:multiLevelType w:val="hybridMultilevel"/>
    <w:tmpl w:val="028C31B6"/>
    <w:lvl w:ilvl="0" w:tplc="CEE027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4979"/>
    <w:multiLevelType w:val="multilevel"/>
    <w:tmpl w:val="2AD6CA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4D32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046E5"/>
    <w:multiLevelType w:val="hybridMultilevel"/>
    <w:tmpl w:val="AEA476D8"/>
    <w:lvl w:ilvl="0" w:tplc="9F88C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F0123"/>
    <w:multiLevelType w:val="multilevel"/>
    <w:tmpl w:val="8908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8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1"/>
  </w:num>
  <w:num w:numId="19">
    <w:abstractNumId w:val="20"/>
  </w:num>
  <w:num w:numId="20">
    <w:abstractNumId w:val="9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D2"/>
    <w:rsid w:val="00016579"/>
    <w:rsid w:val="000165D2"/>
    <w:rsid w:val="00050EBB"/>
    <w:rsid w:val="00057B5B"/>
    <w:rsid w:val="000622FD"/>
    <w:rsid w:val="000637D3"/>
    <w:rsid w:val="000877F8"/>
    <w:rsid w:val="000B7176"/>
    <w:rsid w:val="000C7A82"/>
    <w:rsid w:val="000E5BE2"/>
    <w:rsid w:val="000F17BB"/>
    <w:rsid w:val="00112D49"/>
    <w:rsid w:val="00122D97"/>
    <w:rsid w:val="00146754"/>
    <w:rsid w:val="0014779A"/>
    <w:rsid w:val="001532A3"/>
    <w:rsid w:val="001532CB"/>
    <w:rsid w:val="00172764"/>
    <w:rsid w:val="00185978"/>
    <w:rsid w:val="00186276"/>
    <w:rsid w:val="00190669"/>
    <w:rsid w:val="00196E14"/>
    <w:rsid w:val="001A7F81"/>
    <w:rsid w:val="001C1905"/>
    <w:rsid w:val="001C69CC"/>
    <w:rsid w:val="001E0922"/>
    <w:rsid w:val="001E5827"/>
    <w:rsid w:val="001E5B02"/>
    <w:rsid w:val="001F250A"/>
    <w:rsid w:val="00201618"/>
    <w:rsid w:val="002108BA"/>
    <w:rsid w:val="00220355"/>
    <w:rsid w:val="00242973"/>
    <w:rsid w:val="002434DD"/>
    <w:rsid w:val="002640E0"/>
    <w:rsid w:val="00275FA5"/>
    <w:rsid w:val="00277039"/>
    <w:rsid w:val="00277D30"/>
    <w:rsid w:val="00280066"/>
    <w:rsid w:val="0028485E"/>
    <w:rsid w:val="002A0143"/>
    <w:rsid w:val="002B6E34"/>
    <w:rsid w:val="002C4396"/>
    <w:rsid w:val="002C5BA3"/>
    <w:rsid w:val="003029DC"/>
    <w:rsid w:val="00343FBD"/>
    <w:rsid w:val="00356D82"/>
    <w:rsid w:val="0037666D"/>
    <w:rsid w:val="003B2244"/>
    <w:rsid w:val="003C2193"/>
    <w:rsid w:val="003F6D15"/>
    <w:rsid w:val="0040272D"/>
    <w:rsid w:val="004032A0"/>
    <w:rsid w:val="00411094"/>
    <w:rsid w:val="00437D4B"/>
    <w:rsid w:val="004403CB"/>
    <w:rsid w:val="00445C73"/>
    <w:rsid w:val="00484EF1"/>
    <w:rsid w:val="004909F7"/>
    <w:rsid w:val="004935C0"/>
    <w:rsid w:val="00496155"/>
    <w:rsid w:val="004B294F"/>
    <w:rsid w:val="004C2DBB"/>
    <w:rsid w:val="00502F44"/>
    <w:rsid w:val="005032E2"/>
    <w:rsid w:val="00506F40"/>
    <w:rsid w:val="005074DC"/>
    <w:rsid w:val="005108CD"/>
    <w:rsid w:val="00526959"/>
    <w:rsid w:val="0052740C"/>
    <w:rsid w:val="005347F1"/>
    <w:rsid w:val="00535E73"/>
    <w:rsid w:val="005446EC"/>
    <w:rsid w:val="00555EBA"/>
    <w:rsid w:val="0055681F"/>
    <w:rsid w:val="00557ABC"/>
    <w:rsid w:val="00592D22"/>
    <w:rsid w:val="005C6EAF"/>
    <w:rsid w:val="005C7DAA"/>
    <w:rsid w:val="005E1C7C"/>
    <w:rsid w:val="0060097B"/>
    <w:rsid w:val="00633299"/>
    <w:rsid w:val="00635348"/>
    <w:rsid w:val="006557CF"/>
    <w:rsid w:val="00661CB1"/>
    <w:rsid w:val="00662471"/>
    <w:rsid w:val="006730F2"/>
    <w:rsid w:val="00680257"/>
    <w:rsid w:val="006834BD"/>
    <w:rsid w:val="006B0359"/>
    <w:rsid w:val="006C6187"/>
    <w:rsid w:val="006D0BD2"/>
    <w:rsid w:val="006E0375"/>
    <w:rsid w:val="00726FD2"/>
    <w:rsid w:val="00727DDE"/>
    <w:rsid w:val="007504CF"/>
    <w:rsid w:val="007525FD"/>
    <w:rsid w:val="00753DEA"/>
    <w:rsid w:val="00764659"/>
    <w:rsid w:val="00765A0A"/>
    <w:rsid w:val="00766929"/>
    <w:rsid w:val="00767081"/>
    <w:rsid w:val="00782EC8"/>
    <w:rsid w:val="00794C5E"/>
    <w:rsid w:val="007A499C"/>
    <w:rsid w:val="007A562B"/>
    <w:rsid w:val="007C1A72"/>
    <w:rsid w:val="007E652D"/>
    <w:rsid w:val="00814F0A"/>
    <w:rsid w:val="00821A13"/>
    <w:rsid w:val="0083192E"/>
    <w:rsid w:val="00851543"/>
    <w:rsid w:val="0085770E"/>
    <w:rsid w:val="00882353"/>
    <w:rsid w:val="008B6679"/>
    <w:rsid w:val="008B78B6"/>
    <w:rsid w:val="008C51EA"/>
    <w:rsid w:val="008E7AAD"/>
    <w:rsid w:val="009238E3"/>
    <w:rsid w:val="009314F6"/>
    <w:rsid w:val="0094332D"/>
    <w:rsid w:val="0094492E"/>
    <w:rsid w:val="009578BA"/>
    <w:rsid w:val="009768E4"/>
    <w:rsid w:val="009B74C2"/>
    <w:rsid w:val="009D0DEC"/>
    <w:rsid w:val="009D2167"/>
    <w:rsid w:val="009D2944"/>
    <w:rsid w:val="009F42D9"/>
    <w:rsid w:val="009F6271"/>
    <w:rsid w:val="00A06F8C"/>
    <w:rsid w:val="00A11C21"/>
    <w:rsid w:val="00A12CBE"/>
    <w:rsid w:val="00A23CC2"/>
    <w:rsid w:val="00A34B4A"/>
    <w:rsid w:val="00A463B5"/>
    <w:rsid w:val="00A6700B"/>
    <w:rsid w:val="00A70C51"/>
    <w:rsid w:val="00A73B5B"/>
    <w:rsid w:val="00A81BBF"/>
    <w:rsid w:val="00A92E8E"/>
    <w:rsid w:val="00AB3DC0"/>
    <w:rsid w:val="00AC54E7"/>
    <w:rsid w:val="00AF5D38"/>
    <w:rsid w:val="00B325D4"/>
    <w:rsid w:val="00B46FE8"/>
    <w:rsid w:val="00B75BDE"/>
    <w:rsid w:val="00B92C02"/>
    <w:rsid w:val="00BA14A3"/>
    <w:rsid w:val="00BA5240"/>
    <w:rsid w:val="00BC0B8A"/>
    <w:rsid w:val="00BD1230"/>
    <w:rsid w:val="00BD535C"/>
    <w:rsid w:val="00BE36AC"/>
    <w:rsid w:val="00BF235C"/>
    <w:rsid w:val="00C2383B"/>
    <w:rsid w:val="00C25ECE"/>
    <w:rsid w:val="00C27FB6"/>
    <w:rsid w:val="00C36026"/>
    <w:rsid w:val="00C5030F"/>
    <w:rsid w:val="00C52C09"/>
    <w:rsid w:val="00C5628C"/>
    <w:rsid w:val="00C6786A"/>
    <w:rsid w:val="00CD195C"/>
    <w:rsid w:val="00CE2456"/>
    <w:rsid w:val="00CF33B5"/>
    <w:rsid w:val="00D052C4"/>
    <w:rsid w:val="00D13827"/>
    <w:rsid w:val="00D15EC3"/>
    <w:rsid w:val="00D3105C"/>
    <w:rsid w:val="00D31128"/>
    <w:rsid w:val="00D4096F"/>
    <w:rsid w:val="00D47CEE"/>
    <w:rsid w:val="00D6521E"/>
    <w:rsid w:val="00D73F99"/>
    <w:rsid w:val="00D82735"/>
    <w:rsid w:val="00D97C91"/>
    <w:rsid w:val="00DB266C"/>
    <w:rsid w:val="00E05EF7"/>
    <w:rsid w:val="00E10798"/>
    <w:rsid w:val="00E108C4"/>
    <w:rsid w:val="00E10EFF"/>
    <w:rsid w:val="00E70ED9"/>
    <w:rsid w:val="00E73D1A"/>
    <w:rsid w:val="00E75293"/>
    <w:rsid w:val="00EB0317"/>
    <w:rsid w:val="00EC076E"/>
    <w:rsid w:val="00EC0C24"/>
    <w:rsid w:val="00ED5504"/>
    <w:rsid w:val="00EE7B51"/>
    <w:rsid w:val="00EF4CCD"/>
    <w:rsid w:val="00EF67B3"/>
    <w:rsid w:val="00F051DA"/>
    <w:rsid w:val="00F43ED3"/>
    <w:rsid w:val="00F63141"/>
    <w:rsid w:val="00F742F7"/>
    <w:rsid w:val="00F808CD"/>
    <w:rsid w:val="00F927A1"/>
    <w:rsid w:val="00F943E2"/>
    <w:rsid w:val="00FC4C4D"/>
    <w:rsid w:val="00FC59DB"/>
    <w:rsid w:val="00FE07C3"/>
    <w:rsid w:val="00FE3616"/>
    <w:rsid w:val="00FE378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385E4B7"/>
  <w15:docId w15:val="{46761B1D-78B4-4499-B921-51F45B09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E73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B22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F7"/>
    <w:pPr>
      <w:ind w:left="708"/>
    </w:pPr>
  </w:style>
  <w:style w:type="paragraph" w:customStyle="1" w:styleId="style1">
    <w:name w:val="style1"/>
    <w:basedOn w:val="Normal"/>
    <w:rsid w:val="00765A0A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3B2244"/>
    <w:rPr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678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7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8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97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BAD-774F-40B6-8E5C-475526C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EM SYSTEM USER</dc:creator>
  <cp:lastModifiedBy>Onur</cp:lastModifiedBy>
  <cp:revision>4</cp:revision>
  <cp:lastPrinted>2012-01-18T13:54:00Z</cp:lastPrinted>
  <dcterms:created xsi:type="dcterms:W3CDTF">2016-03-18T08:23:00Z</dcterms:created>
  <dcterms:modified xsi:type="dcterms:W3CDTF">2018-04-18T11:53:00Z</dcterms:modified>
</cp:coreProperties>
</file>